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91" w:rsidRDefault="00CE6191"/>
    <w:p w:rsidR="00560AB6" w:rsidRDefault="00A9439C">
      <w:r>
        <w:rPr>
          <w:noProof/>
        </w:rPr>
        <w:pict>
          <v:rect id="_x0000_s1027" style="position:absolute;margin-left:276.4pt;margin-top:-2.15pt;width:58.1pt;height:55.3pt;z-index:251659264" stroked="f">
            <v:fill r:id="rId5" o:title="โลโก้เกษตร" recolor="t" type="frame"/>
          </v:rect>
        </w:pict>
      </w:r>
      <w:r>
        <w:rPr>
          <w:noProof/>
        </w:rPr>
        <w:pict>
          <v:rect id="_x0000_s1030" style="position:absolute;margin-left:446.25pt;margin-top:-1.25pt;width:50.25pt;height:51.4pt;z-index:251662336" stroked="f">
            <v:fill r:id="rId6" o:title="gistda" recolor="t" type="frame"/>
          </v:rect>
        </w:pict>
      </w:r>
      <w:r>
        <w:rPr>
          <w:noProof/>
        </w:rPr>
        <w:pict>
          <v:rect id="_x0000_s1029" style="position:absolute;margin-left:360.3pt;margin-top:-1.3pt;width:57.45pt;height:55.95pt;z-index:251661312" stroked="f">
            <v:fill r:id="rId7" o:title="พาณิชย์" recolor="t" type="frame"/>
          </v:rect>
        </w:pict>
      </w:r>
      <w:r>
        <w:rPr>
          <w:noProof/>
        </w:rPr>
        <w:pict>
          <v:rect id="_x0000_s1028" style="position:absolute;margin-left:203.25pt;margin-top:-1.25pt;width:50.25pt;height:51.4pt;z-index:251660288" stroked="f">
            <v:fill r:id="rId8" o:title="มหาดไทย" recolor="t" type="frame"/>
          </v:rect>
        </w:pict>
      </w:r>
    </w:p>
    <w:p w:rsidR="00B33BD8" w:rsidRDefault="00B33BD8"/>
    <w:p w:rsidR="00B33BD8" w:rsidRDefault="00A9439C">
      <w:r>
        <w:rPr>
          <w:noProof/>
        </w:rPr>
        <w:pict>
          <v:rect id="_x0000_s1026" style="position:absolute;margin-left:.75pt;margin-top:10.6pt;width:735pt;height:55.5pt;z-index:251658240" stroked="f">
            <v:textbox style="mso-next-textbox:#_x0000_s1026">
              <w:txbxContent>
                <w:p w:rsidR="0097723E" w:rsidRDefault="0097723E" w:rsidP="00B33BD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ารติดตามพื้นที่ปลูกข้าวและคาดการณ์ผลผลิต ปี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559/60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ากดาว</w:t>
                  </w:r>
                  <w:r w:rsidRPr="00F723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ทียม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ทียบกับพื้นที่เป้าหมายส่งเสริมปลูกข้าว รอบที่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559/60 </w:t>
                  </w:r>
                </w:p>
                <w:p w:rsidR="0097723E" w:rsidRPr="00F72339" w:rsidRDefault="0097723E" w:rsidP="00B33BD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ข้อมูล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ณ วั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ันยาย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59</w:t>
                  </w:r>
                </w:p>
              </w:txbxContent>
            </v:textbox>
          </v:rect>
        </w:pict>
      </w:r>
    </w:p>
    <w:p w:rsidR="00B33BD8" w:rsidRDefault="00B33BD8"/>
    <w:p w:rsidR="00B33BD8" w:rsidRDefault="002A7F1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40660</wp:posOffset>
            </wp:positionH>
            <wp:positionV relativeFrom="margin">
              <wp:posOffset>1771650</wp:posOffset>
            </wp:positionV>
            <wp:extent cx="3563620" cy="495427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20" b="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BD8" w:rsidRDefault="00B33BD8"/>
    <w:p w:rsidR="00B33BD8" w:rsidRDefault="00B33BD8">
      <w:bookmarkStart w:id="0" w:name="_GoBack"/>
      <w:bookmarkEnd w:id="0"/>
    </w:p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111640" w:rsidRDefault="00A9439C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rect id="_x0000_s1037" style="position:absolute;margin-left:515.25pt;margin-top:39.55pt;width:189pt;height:46.5pt;z-index:251671552" stroked="f">
            <v:textbox>
              <w:txbxContent>
                <w:p w:rsidR="0097723E" w:rsidRPr="002C7958" w:rsidRDefault="0097723E" w:rsidP="00132DC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2C7958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กระทรวงมหาดไทย</w:t>
                  </w:r>
                </w:p>
                <w:p w:rsidR="0097723E" w:rsidRDefault="0097723E" w:rsidP="00132DC8"/>
              </w:txbxContent>
            </v:textbox>
          </v:rect>
        </w:pict>
      </w:r>
    </w:p>
    <w:p w:rsidR="0013435C" w:rsidRDefault="0013435C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97333B" w:rsidRDefault="00190092" w:rsidP="00190092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                                                                                 </w:t>
      </w:r>
      <w:r w:rsidR="0097333B" w:rsidRPr="00BF3F81">
        <w:rPr>
          <w:rFonts w:ascii="TH SarabunPSK" w:hAnsi="TH SarabunPSK" w:cs="TH SarabunPSK"/>
          <w:b/>
          <w:bCs/>
          <w:sz w:val="24"/>
          <w:szCs w:val="32"/>
          <w:cs/>
        </w:rPr>
        <w:t>สารบัญ</w:t>
      </w:r>
      <w:r w:rsidR="0097333B"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                                                                                                             </w:t>
      </w:r>
      <w:r w:rsidR="0097333B">
        <w:rPr>
          <w:rFonts w:ascii="TH SarabunPSK" w:hAnsi="TH SarabunPSK" w:cs="TH SarabunPSK" w:hint="cs"/>
          <w:b/>
          <w:bCs/>
          <w:sz w:val="24"/>
          <w:szCs w:val="32"/>
          <w:cs/>
        </w:rPr>
        <w:t>ก</w:t>
      </w:r>
    </w:p>
    <w:p w:rsidR="0097333B" w:rsidRPr="00BF3F81" w:rsidRDefault="00190092" w:rsidP="00190092">
      <w:pPr>
        <w:ind w:left="7920" w:firstLine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97333B" w:rsidRPr="00BF3F8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น้า</w:t>
      </w:r>
    </w:p>
    <w:tbl>
      <w:tblPr>
        <w:tblW w:w="11175" w:type="dxa"/>
        <w:jc w:val="center"/>
        <w:tblInd w:w="1691" w:type="dxa"/>
        <w:tblLook w:val="04A0"/>
      </w:tblPr>
      <w:tblGrid>
        <w:gridCol w:w="9049"/>
        <w:gridCol w:w="2126"/>
      </w:tblGrid>
      <w:tr w:rsidR="0097333B" w:rsidRPr="00BF3F81" w:rsidTr="0097333B">
        <w:trPr>
          <w:trHeight w:val="315"/>
          <w:jc w:val="center"/>
        </w:trPr>
        <w:tc>
          <w:tcPr>
            <w:tcW w:w="9049" w:type="dxa"/>
            <w:vAlign w:val="center"/>
            <w:hideMark/>
          </w:tcPr>
          <w:p w:rsidR="0097333B" w:rsidRPr="0013435C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43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เป็นมา</w:t>
            </w:r>
          </w:p>
        </w:tc>
        <w:tc>
          <w:tcPr>
            <w:tcW w:w="2126" w:type="dxa"/>
          </w:tcPr>
          <w:p w:rsidR="0097333B" w:rsidRPr="0013435C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43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center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พรวมทั้งประเทศ</w:t>
            </w:r>
          </w:p>
        </w:tc>
        <w:tc>
          <w:tcPr>
            <w:tcW w:w="2126" w:type="dxa"/>
          </w:tcPr>
          <w:p w:rsidR="0097333B" w:rsidRPr="0013435C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center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ี่</w:t>
            </w:r>
          </w:p>
        </w:tc>
        <w:tc>
          <w:tcPr>
            <w:tcW w:w="2126" w:type="dxa"/>
          </w:tcPr>
          <w:p w:rsidR="0097333B" w:rsidRPr="0013435C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นาท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2126" w:type="dxa"/>
          </w:tcPr>
          <w:p w:rsidR="0097333B" w:rsidRPr="00BF3F81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</w:tbl>
    <w:p w:rsidR="0097333B" w:rsidRPr="003A29DB" w:rsidRDefault="0097333B" w:rsidP="0097333B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ascii="TH SarabunPSK" w:hAnsi="TH SarabunPSK" w:cs="TH SarabunPSK"/>
          <w:b/>
          <w:bCs/>
          <w:sz w:val="24"/>
          <w:szCs w:val="32"/>
          <w:cs/>
        </w:rPr>
        <w:t>ข</w:t>
      </w:r>
    </w:p>
    <w:tbl>
      <w:tblPr>
        <w:tblW w:w="11175" w:type="dxa"/>
        <w:tblInd w:w="1691" w:type="dxa"/>
        <w:tblLook w:val="04A0"/>
      </w:tblPr>
      <w:tblGrid>
        <w:gridCol w:w="9049"/>
        <w:gridCol w:w="2126"/>
      </w:tblGrid>
      <w:tr w:rsidR="0097333B" w:rsidRPr="003A29DB" w:rsidTr="0097723E">
        <w:trPr>
          <w:trHeight w:val="315"/>
        </w:trPr>
        <w:tc>
          <w:tcPr>
            <w:tcW w:w="9049" w:type="dxa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2126" w:type="dxa"/>
          </w:tcPr>
          <w:p w:rsidR="0097333B" w:rsidRPr="003A29DB" w:rsidRDefault="0097723E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2126" w:type="dxa"/>
          </w:tcPr>
          <w:p w:rsidR="0097333B" w:rsidRPr="003A29DB" w:rsidRDefault="0097723E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ะเยา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="009772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</w:tbl>
    <w:p w:rsidR="0097333B" w:rsidRDefault="0097333B" w:rsidP="0097333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97333B" w:rsidRDefault="0097333B" w:rsidP="0097333B">
      <w:pPr>
        <w:rPr>
          <w:rFonts w:ascii="TH SarabunPSK" w:hAnsi="TH SarabunPSK" w:cs="TH SarabunPSK"/>
          <w:sz w:val="24"/>
          <w:szCs w:val="32"/>
        </w:rPr>
      </w:pPr>
    </w:p>
    <w:p w:rsidR="0097333B" w:rsidRPr="003A29DB" w:rsidRDefault="0097333B" w:rsidP="0097333B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/>
          <w:b/>
          <w:bCs/>
          <w:sz w:val="24"/>
          <w:szCs w:val="32"/>
          <w:cs/>
        </w:rPr>
        <w:t>ค</w:t>
      </w:r>
    </w:p>
    <w:tbl>
      <w:tblPr>
        <w:tblW w:w="11175" w:type="dxa"/>
        <w:tblInd w:w="1691" w:type="dxa"/>
        <w:tblLook w:val="04A0"/>
      </w:tblPr>
      <w:tblGrid>
        <w:gridCol w:w="9049"/>
        <w:gridCol w:w="2126"/>
      </w:tblGrid>
      <w:tr w:rsidR="0097333B" w:rsidRPr="003A29DB" w:rsidTr="0097723E">
        <w:trPr>
          <w:trHeight w:val="315"/>
        </w:trPr>
        <w:tc>
          <w:tcPr>
            <w:tcW w:w="9049" w:type="dxa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อง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ปาง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พูน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9772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</w:t>
            </w:r>
            <w:proofErr w:type="spellStart"/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8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9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</w:tbl>
    <w:p w:rsidR="0097333B" w:rsidRDefault="0097333B" w:rsidP="0097333B"/>
    <w:p w:rsidR="0097333B" w:rsidRDefault="0097333B" w:rsidP="0097333B">
      <w:p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97333B" w:rsidRDefault="0097333B" w:rsidP="0097333B">
      <w:pPr>
        <w:jc w:val="both"/>
        <w:rPr>
          <w:rFonts w:ascii="TH SarabunPSK" w:hAnsi="TH SarabunPSK" w:cs="TH SarabunPSK"/>
          <w:b/>
          <w:bCs/>
          <w:sz w:val="24"/>
          <w:szCs w:val="32"/>
        </w:rPr>
      </w:pPr>
    </w:p>
    <w:p w:rsidR="0097333B" w:rsidRPr="00BF3F81" w:rsidRDefault="0097333B" w:rsidP="0097333B">
      <w:p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BF3F81">
        <w:rPr>
          <w:rFonts w:ascii="TH SarabunPSK" w:hAnsi="TH SarabunPSK" w:cs="TH SarabunPSK"/>
          <w:b/>
          <w:bCs/>
          <w:sz w:val="24"/>
          <w:szCs w:val="32"/>
          <w:cs/>
        </w:rPr>
        <w:t>ง</w:t>
      </w:r>
    </w:p>
    <w:tbl>
      <w:tblPr>
        <w:tblW w:w="11175" w:type="dxa"/>
        <w:tblInd w:w="1691" w:type="dxa"/>
        <w:tblLook w:val="04A0"/>
      </w:tblPr>
      <w:tblGrid>
        <w:gridCol w:w="9049"/>
        <w:gridCol w:w="2126"/>
      </w:tblGrid>
      <w:tr w:rsidR="0097333B" w:rsidRPr="003A29DB" w:rsidTr="0097723E">
        <w:trPr>
          <w:trHeight w:val="315"/>
        </w:trPr>
        <w:tc>
          <w:tcPr>
            <w:tcW w:w="9049" w:type="dxa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2126" w:type="dxa"/>
          </w:tcPr>
          <w:p w:rsidR="0097333B" w:rsidRPr="003A29DB" w:rsidRDefault="00EA3B68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8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97333B" w:rsidRPr="003A29DB" w:rsidTr="0097723E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9772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126" w:type="dxa"/>
          </w:tcPr>
          <w:p w:rsidR="0097333B" w:rsidRPr="003A29DB" w:rsidRDefault="0097333B" w:rsidP="00977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EA3B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7</w:t>
            </w:r>
          </w:p>
        </w:tc>
      </w:tr>
    </w:tbl>
    <w:p w:rsidR="0097333B" w:rsidRDefault="0097333B" w:rsidP="0097333B"/>
    <w:p w:rsidR="0097333B" w:rsidRDefault="0097333B" w:rsidP="0097333B"/>
    <w:p w:rsidR="0097333B" w:rsidRDefault="0097333B" w:rsidP="0097333B"/>
    <w:p w:rsidR="0097333B" w:rsidRDefault="0097333B" w:rsidP="0097333B"/>
    <w:p w:rsidR="0097333B" w:rsidRDefault="0097333B" w:rsidP="0097333B"/>
    <w:p w:rsidR="0097333B" w:rsidRDefault="0097333B" w:rsidP="0097333B"/>
    <w:p w:rsidR="0097333B" w:rsidRDefault="0097333B" w:rsidP="0097333B"/>
    <w:p w:rsidR="00090EBA" w:rsidRDefault="00090EBA" w:rsidP="0097333B">
      <w:pPr>
        <w:rPr>
          <w:cs/>
        </w:rPr>
      </w:pPr>
    </w:p>
    <w:p w:rsidR="00090EBA" w:rsidRDefault="00090EBA"/>
    <w:p w:rsidR="00090EBA" w:rsidRDefault="00090EBA"/>
    <w:p w:rsidR="00090EBA" w:rsidRDefault="00090EBA"/>
    <w:p w:rsidR="00CE6191" w:rsidRDefault="00CE6191"/>
    <w:p w:rsidR="00090EBA" w:rsidRPr="00872F7C" w:rsidRDefault="00090EBA" w:rsidP="00090EBA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872F7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วามเป็นมา</w:t>
      </w:r>
    </w:p>
    <w:p w:rsidR="00090EBA" w:rsidRPr="00A84AFC" w:rsidRDefault="00090EBA" w:rsidP="00090EB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84AFC">
        <w:rPr>
          <w:rFonts w:ascii="TH SarabunPSK" w:hAnsi="TH SarabunPSK" w:cs="TH SarabunPSK"/>
          <w:sz w:val="32"/>
          <w:szCs w:val="32"/>
          <w:cs/>
        </w:rPr>
        <w:t>คณะกรรมการนโยบายและบริหารจัดการข้าว มอบให้กระทรวงเกษตรและสหกรณ์ กระทรวงพาณิชย์ กระทรวงมหาดไทย ร่วมกันจัดแผนการผลิตและการตลาดข้าวครบวงจร โดยใช้ตลาดนำการผลิต เพื่อแก้ไขปัญหาข้าวล้นตลาดและราคาตกต่ำ ในช่วง 6</w:t>
      </w:r>
      <w:r w:rsidRPr="00A84AFC">
        <w:rPr>
          <w:rFonts w:ascii="TH SarabunPSK" w:hAnsi="TH SarabunPSK" w:cs="TH SarabunPSK"/>
          <w:sz w:val="32"/>
          <w:szCs w:val="32"/>
        </w:rPr>
        <w:t>,</w:t>
      </w:r>
      <w:r w:rsidRPr="00A84AFC">
        <w:rPr>
          <w:rFonts w:ascii="TH SarabunPSK" w:hAnsi="TH SarabunPSK" w:cs="TH SarabunPSK"/>
          <w:sz w:val="32"/>
          <w:szCs w:val="32"/>
          <w:cs/>
        </w:rPr>
        <w:t>12</w:t>
      </w:r>
      <w:r w:rsidRPr="00A84AFC">
        <w:rPr>
          <w:rFonts w:ascii="TH SarabunPSK" w:hAnsi="TH SarabunPSK" w:cs="TH SarabunPSK"/>
          <w:sz w:val="32"/>
          <w:szCs w:val="32"/>
        </w:rPr>
        <w:t>,</w:t>
      </w:r>
      <w:r w:rsidRPr="00A84AFC">
        <w:rPr>
          <w:rFonts w:ascii="TH SarabunPSK" w:hAnsi="TH SarabunPSK" w:cs="TH SarabunPSK"/>
          <w:sz w:val="32"/>
          <w:szCs w:val="32"/>
          <w:cs/>
        </w:rPr>
        <w:t xml:space="preserve">18 เดือน  โดยมีเป้าหมายสูงสุดเพื่อให้ชาวนามีความเป็นอยู่ที่ดีขึ้น โดยการส่งเสริมการปลูกข้าวในพื้นที่เหมาะสม ลดต้นทุนการผลิตให้ชาวนา  และสนับสนุนปัจจัยการผลิต และจัดการการตลาดให้เกษตรกร </w:t>
      </w:r>
    </w:p>
    <w:p w:rsidR="00090EBA" w:rsidRPr="00A84AFC" w:rsidRDefault="00090EBA" w:rsidP="00090EBA">
      <w:pPr>
        <w:spacing w:before="120" w:after="0" w:line="240" w:lineRule="auto"/>
        <w:ind w:firstLine="1276"/>
        <w:jc w:val="thaiDistribute"/>
        <w:rPr>
          <w:rFonts w:ascii="TH SarabunPSK" w:hAnsi="TH SarabunPSK" w:cs="TH SarabunPSK"/>
          <w:color w:val="000000"/>
          <w:spacing w:val="-40"/>
          <w:sz w:val="32"/>
          <w:szCs w:val="32"/>
          <w:cs/>
        </w:rPr>
      </w:pP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ะทรวงเกษตรและสหกรณ์ กำหนดพื้นที่คาดการณ์ส่งเสริมการปลูกข้าว ปี 25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59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/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60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จำนวน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68.98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ล้านไร่  ผลผลิต 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27.17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ล้านตัน (ปี 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2558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ผลผลิต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27.38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ล้านตัน)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โดยแบ่งเป็น </w:t>
      </w:r>
      <w:r w:rsidR="00ED48C0"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2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รอบ ทั้งนี้ รัฐมนตรีว่าการกระทรวงเกษตรและสหกรณ์ ประกาศพื้นที่เป้าหมายส่งเสริมปลูกข้าวรอบที่ 1 เมื่อวันที่ 16 พฤษภาคม 2559 พื้นที่เป้าหมาย </w:t>
      </w:r>
      <w:r w:rsidR="00A84A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55.37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ล้านไร่ พื้นที่การส่งเสริมฯ </w:t>
      </w:r>
      <w:r w:rsidR="00A84A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54.80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ล้านไร่ ผลผลิต </w:t>
      </w:r>
      <w:r w:rsidR="00A84A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22.89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ล้านตัน ปรับเปลี่ยนการปลูกพืชอื่น</w:t>
      </w:r>
      <w:r w:rsidR="00A84A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0.57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ล้านไร่ โดยประกาศเป็นรายจังหวัด รายอำเภอ และรายชนิดข้าว </w:t>
      </w:r>
      <w:r w:rsidRPr="00A84AFC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กับสำนักงานพัฒนาเทคโนโลยีอวกาศและ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>ภูมิสารสนเทศ (</w:t>
      </w:r>
      <w:proofErr w:type="spellStart"/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>สทอภ.</w:t>
      </w:r>
      <w:proofErr w:type="spellEnd"/>
      <w:r w:rsidRPr="00A84AFC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proofErr w:type="spellStart"/>
      <w:r w:rsidRPr="00A84AFC">
        <w:rPr>
          <w:rFonts w:ascii="TH SarabunPSK" w:hAnsi="TH SarabunPSK" w:cs="TH SarabunPSK"/>
          <w:spacing w:val="-10"/>
          <w:sz w:val="32"/>
          <w:szCs w:val="32"/>
        </w:rPr>
        <w:t>Gistda</w:t>
      </w:r>
      <w:proofErr w:type="spellEnd"/>
      <w:proofErr w:type="gramStart"/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A84AFC">
        <w:rPr>
          <w:rFonts w:ascii="TH SarabunPSK" w:eastAsia="+mn-ea" w:hAnsi="TH SarabunPSK" w:cs="TH SarabunPSK"/>
          <w:color w:val="000000"/>
          <w:spacing w:val="-10"/>
          <w:sz w:val="32"/>
          <w:szCs w:val="32"/>
          <w:cs/>
        </w:rPr>
        <w:t>ได้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>พัฒนาระบบภูมิสารสนเทศเพื่อบริหารจัดการ</w:t>
      </w:r>
      <w:r w:rsidRPr="00A84AFC">
        <w:rPr>
          <w:rFonts w:ascii="TH SarabunPSK" w:hAnsi="TH SarabunPSK" w:cs="TH SarabunPSK"/>
          <w:sz w:val="32"/>
          <w:szCs w:val="32"/>
          <w:cs/>
        </w:rPr>
        <w:t>เกษตรเชิงพื้นที่</w:t>
      </w:r>
      <w:proofErr w:type="gramEnd"/>
      <w:r w:rsidRPr="00A84AFC">
        <w:rPr>
          <w:rFonts w:ascii="TH SarabunPSK" w:hAnsi="TH SarabunPSK" w:cs="TH SarabunPSK"/>
          <w:sz w:val="32"/>
          <w:szCs w:val="32"/>
          <w:cs/>
        </w:rPr>
        <w:t xml:space="preserve">  </w:t>
      </w:r>
      <w:hyperlink r:id="rId10" w:history="1">
        <w:r w:rsidRPr="00A84AFC">
          <w:rPr>
            <w:rStyle w:val="a3"/>
            <w:rFonts w:ascii="TH SarabunPSK" w:hAnsi="TH SarabunPSK" w:cs="TH SarabunPSK"/>
            <w:sz w:val="32"/>
            <w:szCs w:val="32"/>
          </w:rPr>
          <w:t>http://g-agro.gistda.or.th</w:t>
        </w:r>
      </w:hyperlink>
      <w:r w:rsidRPr="00A84AFC">
        <w:rPr>
          <w:rFonts w:ascii="TH SarabunPSK" w:hAnsi="TH SarabunPSK" w:cs="TH SarabunPSK"/>
          <w:sz w:val="32"/>
          <w:szCs w:val="32"/>
          <w:cs/>
        </w:rPr>
        <w:t xml:space="preserve">และปรับปรุงข้อมูลทุก 15 วัน 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สามารถรายงานข้อมูลได้เป็นรายจังหวัด อำเภอ และตำบล </w:t>
      </w:r>
      <w:r w:rsidRPr="00A84AFC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สามารถวางแผนบริหารจัดการ </w:t>
      </w:r>
    </w:p>
    <w:p w:rsidR="00090EBA" w:rsidRPr="00A84AFC" w:rsidRDefault="00090EBA" w:rsidP="00090EBA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84AF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ทรวงมหาดไทย </w:t>
      </w:r>
      <w:r w:rsidRPr="00A84AFC">
        <w:rPr>
          <w:rFonts w:ascii="TH SarabunPSK" w:hAnsi="TH SarabunPSK" w:cs="TH SarabunPSK"/>
          <w:sz w:val="32"/>
          <w:szCs w:val="32"/>
          <w:cs/>
        </w:rPr>
        <w:t>ให้ความสำคัญกับการดำเนินงาน</w:t>
      </w:r>
      <w:r w:rsidRPr="00A84AFC">
        <w:rPr>
          <w:rFonts w:ascii="TH SarabunPSK" w:hAnsi="TH SarabunPSK" w:cs="TH SarabunPSK"/>
          <w:color w:val="000000"/>
          <w:sz w:val="32"/>
          <w:szCs w:val="32"/>
          <w:cs/>
        </w:rPr>
        <w:t>ให้บรรลุเป้าหมายตามนโยบายรัฐบาล จัดทำข้อมูลเพื่อใช้ในการติดตามสถานการณ์การปลูกข้าวโดยนำ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้อมูล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ื้นที่เป้าหมายส่งเสริมปลูกข้าวตามประกาศของกระทรวงเกษตรและสหกรณ์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าเทียบกับข้อมูล</w:t>
      </w:r>
      <w:r w:rsidRPr="00A84AFC">
        <w:rPr>
          <w:rFonts w:ascii="TH SarabunPSK" w:hAnsi="TH SarabunPSK" w:cs="TH SarabunPSK"/>
          <w:sz w:val="32"/>
          <w:szCs w:val="32"/>
          <w:cs/>
        </w:rPr>
        <w:t>ระบบการติดตามสถานการณ์การเพาะปลูกพืชเศรษฐกิจ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ของ </w:t>
      </w:r>
      <w:proofErr w:type="spellStart"/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</w:rPr>
        <w:t>Gistda</w:t>
      </w:r>
      <w:proofErr w:type="spellEnd"/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พื่อแสดงให้เห็นถึงการเปลี่ยนแปลงพื้นที่การปลูกข้าวในจังหวัด  อำเภอ และตำบล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โดยสามารถดูได้ทั้ง</w:t>
      </w:r>
      <w:r w:rsidRPr="00A84AF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พื้นที่เป้าหมายส่งเสริมการปลูกข้าว  พื้นที่การปลูกข้าวจริง  และพื้นที่ที่ยังไม่เพาะปลูกข้าว รวมทั้งพื้นที่ที่ปลูกเกินเป้าหมาย  เพื่อให้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จังหวัด อำเภอ </w:t>
      </w:r>
      <w:r w:rsidRPr="00A84AF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ใช้เป็นข้อมูลการติดตามการปลูกข้าวของรอบที่ 1 </w:t>
      </w:r>
      <w:r w:rsidRPr="00A84AF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จะได้มีการปรับปรุงข้อมูลฯ ทุก 15 วัน </w:t>
      </w:r>
      <w:r w:rsidRPr="00A84AFC">
        <w:rPr>
          <w:rFonts w:ascii="TH SarabunPSK" w:hAnsi="TH SarabunPSK" w:cs="TH SarabunPSK"/>
          <w:sz w:val="32"/>
          <w:szCs w:val="32"/>
          <w:cs/>
        </w:rPr>
        <w:t>และหน่วยงานสามารถดาวน์โหลดข้อมูลดังกล่าวข้างต้นได้ที่เว็บไซต์สำนักนโยบายและแผน สำนักงานปลัดกระทรวงมหาดไทย</w:t>
      </w:r>
      <w:hyperlink w:history="1">
        <w:r w:rsidRPr="00A84AFC">
          <w:rPr>
            <w:rStyle w:val="a3"/>
            <w:rFonts w:ascii="TH SarabunPSK" w:hAnsi="TH SarabunPSK" w:cs="TH SarabunPSK"/>
            <w:sz w:val="32"/>
            <w:szCs w:val="32"/>
          </w:rPr>
          <w:t xml:space="preserve">www.ppb.moi.go.th  </w:t>
        </w:r>
        <w:r w:rsidRPr="00A84AFC">
          <w:rPr>
            <w:rStyle w:val="a3"/>
            <w:rFonts w:ascii="TH SarabunPSK" w:hAnsi="TH SarabunPSK" w:cs="TH SarabunPSK"/>
            <w:sz w:val="32"/>
            <w:szCs w:val="32"/>
            <w:cs/>
          </w:rPr>
          <w:t>หัวข้อ</w:t>
        </w:r>
      </w:hyperlink>
      <w:r w:rsidRPr="00A84AFC">
        <w:rPr>
          <w:rFonts w:ascii="TH SarabunPSK" w:hAnsi="TH SarabunPSK" w:cs="TH SarabunPSK"/>
          <w:sz w:val="32"/>
          <w:szCs w:val="32"/>
          <w:cs/>
        </w:rPr>
        <w:t xml:space="preserve">ข่าวประชาสัมพันธ์ </w:t>
      </w:r>
    </w:p>
    <w:p w:rsidR="00090EBA" w:rsidRPr="00A84AFC" w:rsidRDefault="00090EBA" w:rsidP="00090EBA">
      <w:pPr>
        <w:spacing w:before="120" w:after="0" w:line="240" w:lineRule="auto"/>
        <w:ind w:firstLine="1276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ั้งนี้ หน่วยงานสามารถติดตามสถานการณ์และการคาดการการณ์การเพาะปลูกข้าว พร้อมแผนที่ที่แสดงการเพาะปลูกข้าวได้จาก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บบภูมิสารสนเทศเพื่อบริหารจัดการ</w:t>
      </w:r>
      <w:r w:rsidRPr="00A84AFC">
        <w:rPr>
          <w:rFonts w:ascii="TH SarabunPSK" w:hAnsi="TH SarabunPSK" w:cs="TH SarabunPSK"/>
          <w:sz w:val="32"/>
          <w:szCs w:val="32"/>
          <w:cs/>
        </w:rPr>
        <w:t xml:space="preserve">เกษตรเชิงพื้นที่  </w:t>
      </w:r>
      <w:hyperlink r:id="rId11" w:history="1">
        <w:r w:rsidRPr="00A84AFC">
          <w:rPr>
            <w:rStyle w:val="a3"/>
            <w:rFonts w:ascii="TH SarabunPSK" w:hAnsi="TH SarabunPSK" w:cs="TH SarabunPSK"/>
            <w:sz w:val="32"/>
            <w:szCs w:val="32"/>
          </w:rPr>
          <w:t>http://g-agro.gistda.or.th</w:t>
        </w:r>
      </w:hyperlink>
    </w:p>
    <w:p w:rsidR="00090EBA" w:rsidRPr="00B33BD8" w:rsidRDefault="00090EBA" w:rsidP="00090EB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06680</wp:posOffset>
            </wp:positionV>
            <wp:extent cx="3314700" cy="1981200"/>
            <wp:effectExtent l="19050" t="0" r="0" b="0"/>
            <wp:wrapThrough wrapText="bothSides">
              <wp:wrapPolygon edited="0">
                <wp:start x="-124" y="0"/>
                <wp:lineTo x="-124" y="21392"/>
                <wp:lineTo x="21600" y="21392"/>
                <wp:lineTo x="21600" y="0"/>
                <wp:lineTo x="-124" y="0"/>
              </wp:wrapPolygon>
            </wp:wrapThrough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0EBA" w:rsidRDefault="00090EBA" w:rsidP="00090EBA"/>
    <w:p w:rsidR="00090EBA" w:rsidRDefault="00090EBA" w:rsidP="00090EBA"/>
    <w:p w:rsidR="00090EBA" w:rsidRDefault="00090EBA" w:rsidP="00090EBA"/>
    <w:p w:rsidR="00090EBA" w:rsidRDefault="00090EBA" w:rsidP="00090EBA"/>
    <w:p w:rsidR="00090EBA" w:rsidRDefault="00090EBA" w:rsidP="00090EB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090EBA" w:rsidRDefault="00090EBA" w:rsidP="00090EB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E6191" w:rsidRDefault="00CE6191" w:rsidP="00CE6191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7A86" w:rsidRPr="00A84AFC" w:rsidRDefault="001A7A86" w:rsidP="001A7A86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</w:p>
    <w:p w:rsidR="001A7A86" w:rsidRDefault="001A7A86" w:rsidP="001A7A86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7A86" w:rsidRPr="00767212" w:rsidRDefault="001A7A86" w:rsidP="001A7A86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767212">
        <w:rPr>
          <w:rFonts w:ascii="TH SarabunPSK" w:hAnsi="TH SarabunPSK" w:cs="TH SarabunPSK"/>
          <w:sz w:val="32"/>
          <w:szCs w:val="32"/>
          <w:cs/>
        </w:rPr>
        <w:t xml:space="preserve">จากข้อมูลพบว่า ภาพรวมทั้งประเทศ </w:t>
      </w:r>
      <w:r w:rsidRPr="00767212">
        <w:rPr>
          <w:rFonts w:ascii="TH SarabunPSK" w:hAnsi="TH SarabunPSK" w:cs="TH SarabunPSK"/>
          <w:spacing w:val="-10"/>
          <w:sz w:val="32"/>
          <w:szCs w:val="32"/>
          <w:cs/>
        </w:rPr>
        <w:t xml:space="preserve">พื้นที่เป้าหมายการส่งเสริมการปลูกข้าวรอบที่ 1 จำนวน  54.80 ล้านไร่ ผลผลิต  22.89 ล้านตัน และข้อมูล ณ  วันที่              30 กันยายน  2559 เกษตรกรมีการปลูกข้าว 58.97 ล้านไร่ ภาพรวมการปลูกข้าวของเกษตรกรสูงกว่าพื้นที่เป้าหมาย 4.17 ล้านไร่ (คิดเป็นร้อยละ 107.60) ผลผลิต 25.10 ล้านตั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</w:t>
      </w:r>
      <w:r w:rsidRPr="00767212">
        <w:rPr>
          <w:rFonts w:ascii="TH SarabunPSK" w:hAnsi="TH SarabunPSK" w:cs="TH SarabunPSK"/>
          <w:spacing w:val="-10"/>
          <w:sz w:val="32"/>
          <w:szCs w:val="32"/>
          <w:cs/>
        </w:rPr>
        <w:t xml:space="preserve">เกินกว่าเป้าหมาย 2.21  ล้านตัน (คิดเป็นร้อยละ 109.65) </w:t>
      </w:r>
      <w:r w:rsidRPr="00767212">
        <w:rPr>
          <w:rFonts w:ascii="TH SarabunPSK" w:hAnsi="TH SarabunPSK" w:cs="TH SarabunPSK"/>
          <w:sz w:val="32"/>
          <w:szCs w:val="32"/>
          <w:cs/>
        </w:rPr>
        <w:t>แยกเป็นพื้นที่การปลูกข้าวภาคตะวันออกเฉียงเหนือมีการปลูกข้าว 37.66 ล้านไร่ ปลูกเกินกว่าเป้าหมาย 2.53 ล้านไร่ ภาคเหนือมีการปลูกข้าว  13.10 ล้านไร่  ปลูกข้าวเกินเป้าหมาย 1.9 ล้านไร่ ภาคกลางมีการปลูกข้าว 7.92 ล้านไร่  ปลูกเกินกว่าเป้าหมาย 0.15</w:t>
      </w:r>
      <w:r w:rsidRPr="00767212">
        <w:rPr>
          <w:rFonts w:ascii="TH SarabunPSK" w:hAnsi="TH SarabunPSK" w:cs="TH SarabunPSK"/>
          <w:sz w:val="32"/>
          <w:szCs w:val="32"/>
        </w:rPr>
        <w:t xml:space="preserve"> </w:t>
      </w:r>
      <w:r w:rsidRPr="00767212">
        <w:rPr>
          <w:rFonts w:ascii="TH SarabunPSK" w:hAnsi="TH SarabunPSK" w:cs="TH SarabunPSK"/>
          <w:sz w:val="32"/>
          <w:szCs w:val="32"/>
          <w:cs/>
        </w:rPr>
        <w:t>ล้านไร่ และภาคใต้มีการปลูกข้าว 0.28 ล้านไร่ คงเหลือพื้นที่ที่ปลูกข้าวได้อีก 0.48 ล้านไร่ (ตามฤดูการเพาะปลูกภาคใต้ฝั่งตะวันตกเริ่ม ส.ค. 59 และภาคใต้ฝั่งตะวันออกเริ่ม ต.ค. 59) รายละเอียดปรากฏตามตารางด้านล่าง</w:t>
      </w:r>
    </w:p>
    <w:p w:rsidR="001A7A86" w:rsidRPr="00767212" w:rsidRDefault="001A7A86" w:rsidP="001A7A86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1A7A86" w:rsidRPr="00085BA7" w:rsidRDefault="001A7A86" w:rsidP="001A7A8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FF0000"/>
          <w:spacing w:val="-10"/>
          <w:sz w:val="12"/>
          <w:szCs w:val="12"/>
        </w:rPr>
      </w:pPr>
    </w:p>
    <w:tbl>
      <w:tblPr>
        <w:tblW w:w="14332" w:type="dxa"/>
        <w:tblInd w:w="93" w:type="dxa"/>
        <w:tblLook w:val="04A0"/>
      </w:tblPr>
      <w:tblGrid>
        <w:gridCol w:w="2709"/>
        <w:gridCol w:w="2100"/>
        <w:gridCol w:w="3003"/>
        <w:gridCol w:w="3543"/>
        <w:gridCol w:w="2977"/>
      </w:tblGrid>
      <w:tr w:rsidR="001A7A86" w:rsidRPr="008E249B" w:rsidTr="006A384A">
        <w:trPr>
          <w:trHeight w:val="10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ปลูกจริง</w:t>
            </w:r>
          </w:p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ร่)</w:t>
            </w: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Gistda</w:t>
            </w:r>
            <w:proofErr w:type="spellEnd"/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เป้าหมาย</w:t>
            </w:r>
          </w:p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ร่)</w:t>
            </w: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ษ.</w:t>
            </w:r>
            <w:proofErr w:type="spellEnd"/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1A7A86" w:rsidRPr="008E249B" w:rsidRDefault="001A7A86" w:rsidP="006A38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ยังไม่ปลูก/</w:t>
            </w:r>
          </w:p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ูกเกิน (ไร่)</w:t>
            </w:r>
          </w:p>
          <w:p w:rsidR="001A7A8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- (1)</w:t>
            </w:r>
          </w:p>
          <w:p w:rsidR="001A7A86" w:rsidRPr="00B026F5" w:rsidRDefault="001A7A86" w:rsidP="006A38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(</w:t>
            </w:r>
            <w:r w:rsidRPr="003D7C1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ตัวเลขติดลบหมายถึงปลูกเกิ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  <w:p w:rsidR="001A7A86" w:rsidRPr="008E249B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น)</w:t>
            </w:r>
          </w:p>
          <w:p w:rsidR="001A7A86" w:rsidRPr="008E249B" w:rsidRDefault="001A7A86" w:rsidP="006A38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7A86" w:rsidRPr="008E249B" w:rsidTr="006A384A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8,979,22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,800,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,179,2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5,108,692</w:t>
            </w:r>
          </w:p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เป้าหมาย 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22.89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ล้านตัน)</w:t>
            </w:r>
          </w:p>
        </w:tc>
      </w:tr>
      <w:tr w:rsidR="001A7A86" w:rsidRPr="008E249B" w:rsidTr="006A384A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3</w:t>
            </w: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125,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,538,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774,639</w:t>
            </w:r>
          </w:p>
        </w:tc>
      </w:tr>
      <w:tr w:rsidR="001A7A86" w:rsidRPr="008E249B" w:rsidTr="006A384A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106,77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134,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,972,6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494,933</w:t>
            </w:r>
          </w:p>
        </w:tc>
      </w:tr>
      <w:tr w:rsidR="001A7A86" w:rsidRPr="008E249B" w:rsidTr="006A384A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กลา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20,35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763,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57,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715,47</w:t>
            </w: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1A7A86" w:rsidRPr="008E249B" w:rsidTr="006A384A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ใต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8,45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7,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9,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8E249B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24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3,642</w:t>
            </w:r>
          </w:p>
        </w:tc>
      </w:tr>
    </w:tbl>
    <w:p w:rsidR="001A7A86" w:rsidRPr="008E249B" w:rsidRDefault="001A7A86" w:rsidP="001A7A86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6"/>
          <w:szCs w:val="36"/>
        </w:rPr>
      </w:pPr>
    </w:p>
    <w:p w:rsidR="001A7A86" w:rsidRDefault="001A7A86" w:rsidP="001A7A86">
      <w:pPr>
        <w:pStyle w:val="rtecenter"/>
        <w:spacing w:before="0" w:beforeAutospacing="0" w:after="0" w:afterAutospacing="0"/>
        <w:ind w:firstLine="1843"/>
        <w:jc w:val="thaiDistribute"/>
        <w:textAlignment w:val="baseline"/>
        <w:rPr>
          <w:rFonts w:ascii="TH SarabunPSK" w:hAnsi="TH SarabunPSK" w:cs="TH SarabunPSK"/>
          <w:spacing w:val="-6"/>
          <w:sz w:val="32"/>
          <w:szCs w:val="32"/>
        </w:rPr>
      </w:pPr>
      <w:r w:rsidRPr="00A84AFC">
        <w:rPr>
          <w:rFonts w:ascii="TH SarabunPSK" w:hAnsi="TH SarabunPSK" w:cs="TH SarabunPSK"/>
          <w:spacing w:val="-8"/>
          <w:sz w:val="32"/>
          <w:szCs w:val="32"/>
          <w:cs/>
        </w:rPr>
        <w:t xml:space="preserve">จังหวัดที่มีพื้นที่การปลูกข้าวเกินกว่าพื้นที่เป้าหมายตามประกาศฯ ของกระทรวงเกษตรและสหกรณ์ จำนวน  </w:t>
      </w:r>
      <w:r>
        <w:rPr>
          <w:rFonts w:ascii="TH SarabunPSK" w:hAnsi="TH SarabunPSK" w:cs="TH SarabunPSK"/>
          <w:spacing w:val="-8"/>
          <w:sz w:val="32"/>
          <w:szCs w:val="32"/>
        </w:rPr>
        <w:t>50</w:t>
      </w:r>
      <w:r w:rsidRPr="00A84AF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proofErr w:type="gramStart"/>
      <w:r w:rsidRPr="00A84AFC">
        <w:rPr>
          <w:rFonts w:ascii="TH SarabunPSK" w:hAnsi="TH SarabunPSK" w:cs="TH SarabunPSK"/>
          <w:spacing w:val="-8"/>
          <w:sz w:val="32"/>
          <w:szCs w:val="32"/>
          <w:cs/>
        </w:rPr>
        <w:t xml:space="preserve">จังหวัด </w:t>
      </w:r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มีพื้นที่เป้าหมายส่งเสริมฯ</w:t>
      </w:r>
      <w:proofErr w:type="gramEnd"/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5.03     </w:t>
      </w:r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ไร่ เกษตรกรปลูกจริง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0.78</w:t>
      </w:r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ไร่ ปลูกเกินกว่าเป้าหมาย 5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75</w:t>
      </w:r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ไร่ พื้นที่จังหวัดที่ปลูกน้อยกว่าเป้าหมา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6 </w:t>
      </w:r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 xml:space="preserve">พื้นที่เป้าหมายส่งเสริมฯ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9.76 </w:t>
      </w:r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ไร่ เกษตรกรปลูกจริง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8.19</w:t>
      </w:r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ไร่ คงเหลือพื้นที่ที่ปลูกข้าวได้อีก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1.57</w:t>
      </w:r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ไร่</w:t>
      </w:r>
    </w:p>
    <w:p w:rsidR="001A7A86" w:rsidRDefault="001A7A86" w:rsidP="001A7A86">
      <w:pPr>
        <w:pStyle w:val="rtecenter"/>
        <w:spacing w:before="0" w:beforeAutospacing="0" w:after="0" w:afterAutospacing="0"/>
        <w:ind w:firstLine="1843"/>
        <w:jc w:val="thaiDistribute"/>
        <w:textAlignment w:val="baseline"/>
        <w:rPr>
          <w:rFonts w:ascii="TH SarabunPSK" w:hAnsi="TH SarabunPSK" w:cs="TH SarabunPSK"/>
          <w:spacing w:val="-6"/>
          <w:sz w:val="32"/>
          <w:szCs w:val="32"/>
        </w:rPr>
      </w:pPr>
    </w:p>
    <w:p w:rsidR="001A7A86" w:rsidRPr="00310288" w:rsidRDefault="001A7A86" w:rsidP="001A7A86">
      <w:pPr>
        <w:pStyle w:val="rtecenter"/>
        <w:spacing w:before="0" w:beforeAutospacing="0" w:after="0" w:afterAutospacing="0"/>
        <w:ind w:firstLine="1843"/>
        <w:jc w:val="thaiDistribute"/>
        <w:textAlignment w:val="baselin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1A7A86" w:rsidRPr="00A84AFC" w:rsidRDefault="001A7A86" w:rsidP="001A7A86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A7A86" w:rsidRDefault="001A7A86" w:rsidP="001A7A86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7A86" w:rsidRPr="00CE6191" w:rsidRDefault="001A7A86" w:rsidP="001A7A86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30.75pt;margin-top:-25.7pt;width:73.85pt;height:26.25pt;z-index:251675648;mso-width-relative:margin;mso-height-relative:margin" stroked="f">
            <v:textbox>
              <w:txbxContent>
                <w:p w:rsidR="001A7A86" w:rsidRPr="0097333B" w:rsidRDefault="001A7A86" w:rsidP="001A7A8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7333B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Pr="00CE6191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อย่างข้อมูล</w:t>
      </w:r>
    </w:p>
    <w:p w:rsidR="001A7A86" w:rsidRPr="00851BAB" w:rsidRDefault="001A7A86" w:rsidP="001A7A86">
      <w:pPr>
        <w:tabs>
          <w:tab w:val="left" w:pos="1276"/>
        </w:tabs>
        <w:spacing w:after="0" w:line="240" w:lineRule="auto"/>
        <w:ind w:left="184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851BAB">
        <w:rPr>
          <w:rFonts w:ascii="TH SarabunPSK" w:hAnsi="TH SarabunPSK" w:cs="TH SarabunPSK"/>
          <w:spacing w:val="-6"/>
          <w:sz w:val="24"/>
          <w:szCs w:val="24"/>
          <w:cs/>
        </w:rPr>
        <w:t xml:space="preserve">การติดตามพื้นที่ปลูกข้าวและคาดการณ์ผลผลิต ปี </w:t>
      </w:r>
      <w:r w:rsidRPr="00851BAB">
        <w:rPr>
          <w:rFonts w:ascii="TH SarabunPSK" w:hAnsi="TH SarabunPSK" w:cs="TH SarabunPSK"/>
          <w:spacing w:val="-6"/>
          <w:sz w:val="24"/>
          <w:szCs w:val="24"/>
        </w:rPr>
        <w:t xml:space="preserve">2559/60 </w:t>
      </w:r>
      <w:r w:rsidRPr="00851BAB">
        <w:rPr>
          <w:rFonts w:ascii="TH SarabunPSK" w:hAnsi="TH SarabunPSK" w:cs="TH SarabunPSK"/>
          <w:spacing w:val="-6"/>
          <w:sz w:val="24"/>
          <w:szCs w:val="24"/>
          <w:cs/>
        </w:rPr>
        <w:t xml:space="preserve">จากดาวเทียมเทียบกับพื้นที่เป้าหมายส่งเสริมปลูกข้าว รอบที่ </w:t>
      </w:r>
      <w:r w:rsidRPr="00851BAB">
        <w:rPr>
          <w:rFonts w:ascii="TH SarabunPSK" w:hAnsi="TH SarabunPSK" w:cs="TH SarabunPSK"/>
          <w:spacing w:val="-6"/>
          <w:sz w:val="24"/>
          <w:szCs w:val="24"/>
        </w:rPr>
        <w:t xml:space="preserve">1 </w:t>
      </w:r>
      <w:r w:rsidRPr="00851BAB">
        <w:rPr>
          <w:rFonts w:ascii="TH SarabunPSK" w:hAnsi="TH SarabunPSK" w:cs="TH SarabunPSK"/>
          <w:spacing w:val="-6"/>
          <w:sz w:val="24"/>
          <w:szCs w:val="24"/>
          <w:cs/>
        </w:rPr>
        <w:t xml:space="preserve">ปี </w:t>
      </w:r>
      <w:r w:rsidRPr="00851BAB">
        <w:rPr>
          <w:rFonts w:ascii="TH SarabunPSK" w:hAnsi="TH SarabunPSK" w:cs="TH SarabunPSK"/>
          <w:spacing w:val="-6"/>
          <w:sz w:val="24"/>
          <w:szCs w:val="24"/>
        </w:rPr>
        <w:t>2559/60</w:t>
      </w:r>
      <w:r w:rsidRPr="00851BAB">
        <w:rPr>
          <w:rFonts w:ascii="TH SarabunPSK" w:hAnsi="TH SarabunPSK" w:cs="TH SarabunPSK"/>
          <w:spacing w:val="-6"/>
          <w:sz w:val="24"/>
          <w:szCs w:val="24"/>
          <w:cs/>
        </w:rPr>
        <w:t xml:space="preserve"> (ข้อมูล ณ วันที่ </w:t>
      </w:r>
      <w:proofErr w:type="gramStart"/>
      <w:r w:rsidRPr="00851BAB">
        <w:rPr>
          <w:rFonts w:ascii="TH SarabunPSK" w:hAnsi="TH SarabunPSK" w:cs="TH SarabunPSK" w:hint="cs"/>
          <w:spacing w:val="-6"/>
          <w:sz w:val="24"/>
          <w:szCs w:val="24"/>
          <w:cs/>
        </w:rPr>
        <w:t>30</w:t>
      </w:r>
      <w:r w:rsidRPr="00851BAB">
        <w:rPr>
          <w:rFonts w:ascii="TH SarabunPSK" w:hAnsi="TH SarabunPSK" w:cs="TH SarabunPSK"/>
          <w:spacing w:val="-6"/>
          <w:sz w:val="24"/>
          <w:szCs w:val="24"/>
          <w:cs/>
        </w:rPr>
        <w:t xml:space="preserve">  </w:t>
      </w:r>
      <w:r w:rsidRPr="00851BAB">
        <w:rPr>
          <w:rFonts w:ascii="TH SarabunPSK" w:hAnsi="TH SarabunPSK" w:cs="TH SarabunPSK" w:hint="cs"/>
          <w:spacing w:val="-6"/>
          <w:sz w:val="24"/>
          <w:szCs w:val="24"/>
          <w:cs/>
        </w:rPr>
        <w:t>กันยายน</w:t>
      </w:r>
      <w:proofErr w:type="gramEnd"/>
      <w:r w:rsidRPr="00851BAB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851BAB">
        <w:rPr>
          <w:rFonts w:ascii="TH SarabunPSK" w:hAnsi="TH SarabunPSK" w:cs="TH SarabunPSK"/>
          <w:spacing w:val="-6"/>
          <w:sz w:val="24"/>
          <w:szCs w:val="24"/>
          <w:cs/>
        </w:rPr>
        <w:t xml:space="preserve"> 2559)  ดังนี้</w:t>
      </w:r>
    </w:p>
    <w:p w:rsidR="001A7A86" w:rsidRPr="00851BAB" w:rsidRDefault="001A7A86" w:rsidP="001A7A86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 w:rsidRPr="00851BAB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(1) 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ภาพรวมทั้งประเทศ </w:t>
      </w:r>
      <w:r w:rsidRPr="00851BAB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พื้นที่เป้าหมาย</w:t>
      </w:r>
      <w:r w:rsidRPr="00851BAB">
        <w:rPr>
          <w:rFonts w:ascii="TH SarabunPSK" w:eastAsia="Times New Roman" w:hAnsi="TH SarabunPSK" w:cs="TH SarabunPSK" w:hint="cs"/>
          <w:color w:val="000000"/>
          <w:spacing w:val="-6"/>
          <w:sz w:val="24"/>
          <w:szCs w:val="24"/>
          <w:cs/>
        </w:rPr>
        <w:t xml:space="preserve"> </w:t>
      </w:r>
      <w:r w:rsidRPr="00851BAB"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  <w:t>54,800,000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ไร่ </w:t>
      </w:r>
      <w:r w:rsidRPr="00851BAB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พื้นที่ปลูกจริง</w:t>
      </w:r>
      <w:r w:rsidRPr="00851BAB">
        <w:rPr>
          <w:rFonts w:ascii="TH SarabunPSK" w:eastAsia="Times New Roman" w:hAnsi="TH SarabunPSK" w:cs="TH SarabunPSK" w:hint="cs"/>
          <w:color w:val="000000"/>
          <w:spacing w:val="-6"/>
          <w:sz w:val="24"/>
          <w:szCs w:val="24"/>
          <w:cs/>
        </w:rPr>
        <w:t xml:space="preserve"> </w:t>
      </w:r>
      <w:r w:rsidRPr="00851BAB">
        <w:rPr>
          <w:rFonts w:ascii="TH SarabunPSK" w:eastAsia="Times New Roman" w:hAnsi="TH SarabunPSK" w:cs="TH SarabunPSK"/>
          <w:color w:val="000000"/>
          <w:sz w:val="24"/>
          <w:szCs w:val="24"/>
        </w:rPr>
        <w:t>58,979,225</w:t>
      </w:r>
      <w:r w:rsidRPr="00851BAB"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  <w:t xml:space="preserve"> </w:t>
      </w:r>
      <w:r w:rsidRPr="00851BAB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ไร่</w:t>
      </w:r>
      <w:r w:rsidRPr="00851BAB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ปลูกเกินกว่าเป้าหมาย </w:t>
      </w:r>
      <w:r w:rsidRPr="00851BAB">
        <w:rPr>
          <w:rFonts w:ascii="TH SarabunPSK" w:eastAsia="Times New Roman" w:hAnsi="TH SarabunPSK" w:cs="TH SarabunPSK"/>
          <w:color w:val="000000"/>
          <w:sz w:val="24"/>
          <w:szCs w:val="24"/>
        </w:rPr>
        <w:t>4,179,225</w:t>
      </w:r>
      <w:r w:rsidRPr="00851BAB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851BAB">
        <w:rPr>
          <w:rFonts w:ascii="TH SarabunPSK" w:hAnsi="TH SarabunPSK" w:cs="TH SarabunPSK"/>
          <w:color w:val="000000"/>
          <w:sz w:val="24"/>
          <w:szCs w:val="24"/>
          <w:cs/>
        </w:rPr>
        <w:t xml:space="preserve">ไร่ ผลผลิต </w:t>
      </w:r>
      <w:r w:rsidRPr="00851BAB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25,108,692 </w:t>
      </w:r>
      <w:r w:rsidRPr="00851BAB">
        <w:rPr>
          <w:rFonts w:ascii="TH SarabunPSK" w:hAnsi="TH SarabunPSK" w:cs="TH SarabunPSK"/>
          <w:color w:val="000000"/>
          <w:sz w:val="24"/>
          <w:szCs w:val="24"/>
          <w:cs/>
        </w:rPr>
        <w:t xml:space="preserve">ตัน </w:t>
      </w:r>
    </w:p>
    <w:p w:rsidR="001A7A86" w:rsidRPr="00851BAB" w:rsidRDefault="001A7A86" w:rsidP="001A7A86">
      <w:pPr>
        <w:spacing w:after="0" w:line="240" w:lineRule="auto"/>
        <w:ind w:firstLine="1701"/>
        <w:jc w:val="thaiDistribute"/>
        <w:rPr>
          <w:rFonts w:ascii="TH SarabunPSK" w:eastAsia="Times New Roman" w:hAnsi="TH SarabunPSK" w:cs="TH SarabunPSK"/>
          <w:color w:val="000000"/>
          <w:spacing w:val="-8"/>
          <w:sz w:val="24"/>
          <w:szCs w:val="24"/>
        </w:rPr>
      </w:pPr>
      <w:r w:rsidRPr="00851BAB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   (2) 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ระดับจังหวัด จังหวัด</w:t>
      </w:r>
      <w:r w:rsidRPr="00851BAB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ระนอง</w:t>
      </w:r>
      <w:r w:rsidRPr="00851BAB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พื้นที่เป้าหมาย</w:t>
      </w:r>
      <w:r w:rsidRPr="00851BAB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</w:t>
      </w:r>
      <w:r w:rsidRPr="00FA4676">
        <w:rPr>
          <w:rFonts w:ascii="TH SarabunPSK" w:eastAsia="Times New Roman" w:hAnsi="TH SarabunPSK" w:cs="TH SarabunPSK"/>
          <w:color w:val="000000"/>
          <w:sz w:val="24"/>
          <w:szCs w:val="24"/>
        </w:rPr>
        <w:t>1,200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</w:rPr>
        <w:t xml:space="preserve"> 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ไร่ </w:t>
      </w:r>
      <w:r w:rsidRPr="00851BAB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พื้นที่ปลูกจริง</w:t>
      </w:r>
      <w:r w:rsidRPr="00851BAB">
        <w:rPr>
          <w:rFonts w:ascii="TH SarabunPSK" w:eastAsia="Times New Roman" w:hAnsi="TH SarabunPSK" w:cs="TH SarabunPSK"/>
          <w:color w:val="000000"/>
          <w:spacing w:val="-8"/>
          <w:sz w:val="24"/>
          <w:szCs w:val="24"/>
        </w:rPr>
        <w:t xml:space="preserve"> </w:t>
      </w:r>
      <w:r w:rsidRPr="00FA4676">
        <w:rPr>
          <w:rFonts w:ascii="TH SarabunPSK" w:eastAsia="Times New Roman" w:hAnsi="TH SarabunPSK" w:cs="TH SarabunPSK"/>
          <w:color w:val="000000"/>
          <w:sz w:val="24"/>
          <w:szCs w:val="24"/>
        </w:rPr>
        <w:t>1,661</w:t>
      </w:r>
      <w:r w:rsidRPr="00851BAB">
        <w:rPr>
          <w:rFonts w:ascii="TH SarabunPSK" w:eastAsia="Times New Roman" w:hAnsi="TH SarabunPSK" w:cs="TH SarabunPSK"/>
          <w:color w:val="000000"/>
          <w:spacing w:val="-8"/>
          <w:sz w:val="24"/>
          <w:szCs w:val="24"/>
        </w:rPr>
        <w:t xml:space="preserve"> </w:t>
      </w:r>
      <w:r w:rsidRPr="00851BAB">
        <w:rPr>
          <w:rFonts w:ascii="TH SarabunPSK" w:eastAsia="Times New Roman" w:hAnsi="TH SarabunPSK" w:cs="TH SarabunPSK"/>
          <w:color w:val="000000"/>
          <w:spacing w:val="-8"/>
          <w:sz w:val="24"/>
          <w:szCs w:val="24"/>
          <w:cs/>
        </w:rPr>
        <w:t xml:space="preserve">ไร่ 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ปลูกข้าว</w:t>
      </w:r>
      <w:r w:rsidRPr="00851BAB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เกิน </w:t>
      </w:r>
      <w:proofErr w:type="gramStart"/>
      <w:r w:rsidRPr="00851BAB">
        <w:rPr>
          <w:rFonts w:ascii="TH SarabunPSK" w:eastAsia="Times New Roman" w:hAnsi="TH SarabunPSK" w:cs="TH SarabunPSK"/>
          <w:color w:val="000000"/>
          <w:sz w:val="24"/>
          <w:szCs w:val="24"/>
        </w:rPr>
        <w:t>461</w:t>
      </w:r>
      <w:r w:rsidRPr="00851BAB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 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</w:rPr>
        <w:t> 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ไร่</w:t>
      </w:r>
      <w:proofErr w:type="gramEnd"/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</w:t>
      </w:r>
      <w:r w:rsidRPr="00851BAB">
        <w:rPr>
          <w:rFonts w:ascii="TH SarabunPSK" w:hAnsi="TH SarabunPSK" w:cs="TH SarabunPSK"/>
          <w:color w:val="000000"/>
          <w:spacing w:val="-8"/>
          <w:sz w:val="24"/>
          <w:szCs w:val="24"/>
          <w:cs/>
        </w:rPr>
        <w:t>ผลผลิต</w:t>
      </w:r>
      <w:r w:rsidRPr="00851BAB">
        <w:rPr>
          <w:rFonts w:ascii="TH SarabunPSK" w:hAnsi="TH SarabunPSK" w:cs="TH SarabunPSK" w:hint="cs"/>
          <w:color w:val="000000"/>
          <w:spacing w:val="-8"/>
          <w:sz w:val="24"/>
          <w:szCs w:val="24"/>
          <w:cs/>
        </w:rPr>
        <w:t xml:space="preserve"> </w:t>
      </w:r>
      <w:r w:rsidRPr="00851BAB">
        <w:rPr>
          <w:rFonts w:ascii="TH SarabunPSK" w:hAnsi="TH SarabunPSK" w:cs="TH SarabunPSK"/>
          <w:color w:val="000000"/>
          <w:spacing w:val="-8"/>
          <w:sz w:val="24"/>
          <w:szCs w:val="24"/>
          <w:cs/>
        </w:rPr>
        <w:t xml:space="preserve"> </w:t>
      </w:r>
      <w:r w:rsidRPr="00851BAB">
        <w:rPr>
          <w:rFonts w:ascii="TH SarabunPSK" w:eastAsia="Times New Roman" w:hAnsi="TH SarabunPSK" w:cs="TH SarabunPSK" w:hint="cs"/>
          <w:color w:val="000000"/>
          <w:spacing w:val="-8"/>
          <w:sz w:val="24"/>
          <w:szCs w:val="24"/>
          <w:cs/>
        </w:rPr>
        <w:t xml:space="preserve">553   ตัน  </w:t>
      </w:r>
    </w:p>
    <w:p w:rsidR="001A7A86" w:rsidRPr="00851BAB" w:rsidRDefault="001A7A86" w:rsidP="001A7A86">
      <w:pPr>
        <w:spacing w:after="0" w:line="240" w:lineRule="auto"/>
        <w:ind w:firstLine="1701"/>
        <w:jc w:val="thaiDistribute"/>
        <w:rPr>
          <w:rFonts w:ascii="TH SarabunPSK" w:eastAsia="Times New Roman" w:hAnsi="TH SarabunPSK" w:cs="TH SarabunPSK"/>
          <w:color w:val="000000"/>
          <w:spacing w:val="-10"/>
          <w:sz w:val="24"/>
          <w:szCs w:val="24"/>
          <w:cs/>
        </w:rPr>
      </w:pPr>
      <w:r w:rsidRPr="00851BAB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   (3) 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ระดับอำเภอ</w:t>
      </w:r>
      <w:r w:rsidRPr="00851BAB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>กระบุรี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พื้นที่เป้าหมาย </w:t>
      </w:r>
      <w:r w:rsidRPr="00851BAB">
        <w:rPr>
          <w:rFonts w:ascii="TH SarabunPSK" w:hAnsi="TH SarabunPSK" w:cs="TH SarabunPSK" w:hint="cs"/>
          <w:sz w:val="24"/>
          <w:szCs w:val="24"/>
          <w:cs/>
        </w:rPr>
        <w:t xml:space="preserve">1,040 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ไร่ พื้นที่ปลูกจริง</w:t>
      </w:r>
      <w:r w:rsidRPr="00851BAB">
        <w:rPr>
          <w:rFonts w:ascii="TH SarabunPSK" w:hAnsi="TH SarabunPSK" w:cs="TH SarabunPSK"/>
          <w:sz w:val="24"/>
          <w:szCs w:val="24"/>
        </w:rPr>
        <w:t xml:space="preserve">1,361 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ไร่ปลูกข้าว</w:t>
      </w:r>
      <w:r w:rsidRPr="00851BAB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เกิน </w:t>
      </w:r>
      <w:r w:rsidRPr="00851BAB">
        <w:rPr>
          <w:rFonts w:ascii="TH SarabunPSK" w:hAnsi="TH SarabunPSK" w:cs="TH SarabunPSK"/>
          <w:sz w:val="24"/>
          <w:szCs w:val="24"/>
        </w:rPr>
        <w:t>321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</w:rPr>
        <w:t> </w:t>
      </w:r>
      <w:proofErr w:type="gramStart"/>
      <w:r w:rsidRPr="00851BAB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>ไร่  สำหรับ</w:t>
      </w:r>
      <w:proofErr w:type="gramEnd"/>
      <w:r w:rsidRPr="00851BAB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 </w:t>
      </w:r>
      <w:proofErr w:type="spellStart"/>
      <w:r w:rsidRPr="00FA4676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กะเปอร์</w:t>
      </w:r>
      <w:proofErr w:type="spellEnd"/>
      <w:r w:rsidRPr="00851BAB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</w:t>
      </w:r>
      <w:r w:rsidRPr="00851BA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และ</w:t>
      </w:r>
      <w:r w:rsidRPr="00FA4676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ละอุ่น</w:t>
      </w:r>
      <w:r w:rsidRPr="00851BA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ยังไม่มีการปลูกข้าว</w:t>
      </w:r>
      <w:r w:rsidRPr="00851BAB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 ซึ่ง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เป้าหมายพื้นที่ขอ</w:t>
      </w:r>
      <w:r w:rsidRPr="00851BAB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>งกระทรวงเกษตรและสหกรณ์</w:t>
      </w:r>
      <w:r w:rsidRPr="00851BAB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. ไม่มีถึงระดับตำบล</w:t>
      </w:r>
      <w:r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   </w:t>
      </w:r>
      <w:r w:rsidRPr="00851BAB">
        <w:rPr>
          <w:rFonts w:ascii="TH SarabunPSK" w:hAnsi="TH SarabunPSK" w:cs="TH SarabunPSK"/>
          <w:color w:val="000000"/>
          <w:sz w:val="24"/>
          <w:szCs w:val="24"/>
          <w:cs/>
        </w:rPr>
        <w:t xml:space="preserve">แต่ข้อมูลที่จัดทำมีถึงระดับตำบล (ข้อมูลจาก </w:t>
      </w:r>
      <w:proofErr w:type="spellStart"/>
      <w:r w:rsidRPr="00851BAB">
        <w:rPr>
          <w:rFonts w:ascii="TH SarabunPSK" w:hAnsi="TH SarabunPSK" w:cs="TH SarabunPSK"/>
          <w:color w:val="000000"/>
          <w:sz w:val="24"/>
          <w:szCs w:val="24"/>
        </w:rPr>
        <w:t>Gistda</w:t>
      </w:r>
      <w:proofErr w:type="spellEnd"/>
      <w:r w:rsidRPr="00851BAB">
        <w:rPr>
          <w:rFonts w:ascii="TH SarabunPSK" w:hAnsi="TH SarabunPSK" w:cs="TH SarabunPSK"/>
          <w:color w:val="000000"/>
          <w:sz w:val="24"/>
          <w:szCs w:val="24"/>
          <w:cs/>
        </w:rPr>
        <w:t>) ซึ่งจังหวัด อำเภอสามารถกำกับ ติดตามการปลูกข้าวได้ถึงระดับตำบล เป็นต้น</w:t>
      </w:r>
    </w:p>
    <w:p w:rsidR="001A7A86" w:rsidRDefault="001A7A86" w:rsidP="001A7A86">
      <w:pPr>
        <w:pStyle w:val="rtecenter"/>
        <w:spacing w:before="120" w:beforeAutospacing="0" w:after="0" w:afterAutospacing="0"/>
        <w:jc w:val="center"/>
        <w:textAlignment w:val="baseline"/>
        <w:rPr>
          <w:rFonts w:ascii="TH SarabunPSK" w:hAnsi="TH SarabunPSK" w:cs="TH SarabunPSK"/>
          <w:color w:val="000000"/>
          <w:sz w:val="24"/>
          <w:szCs w:val="24"/>
        </w:rPr>
      </w:pPr>
      <w:r w:rsidRPr="009B36B7">
        <w:rPr>
          <w:rFonts w:ascii="TH SarabunPSK" w:hAnsi="TH SarabunPSK" w:cs="TH SarabunPSK"/>
          <w:color w:val="000000"/>
          <w:sz w:val="24"/>
          <w:szCs w:val="24"/>
          <w:cs/>
        </w:rPr>
        <w:t>ตารางที่ 1  ตัวอย่างพื้นที่ปลูกข้าวภาพรวมระดับจังหวัด(ตัวเลขติดลบหมายถึงปลูกเกิน)</w:t>
      </w:r>
    </w:p>
    <w:tbl>
      <w:tblPr>
        <w:tblW w:w="14474" w:type="dxa"/>
        <w:tblInd w:w="93" w:type="dxa"/>
        <w:tblLook w:val="04A0"/>
      </w:tblPr>
      <w:tblGrid>
        <w:gridCol w:w="1008"/>
        <w:gridCol w:w="1041"/>
        <w:gridCol w:w="1054"/>
        <w:gridCol w:w="1160"/>
        <w:gridCol w:w="1160"/>
        <w:gridCol w:w="1160"/>
        <w:gridCol w:w="1054"/>
        <w:gridCol w:w="1167"/>
        <w:gridCol w:w="1134"/>
        <w:gridCol w:w="1559"/>
        <w:gridCol w:w="1559"/>
        <w:gridCol w:w="1418"/>
      </w:tblGrid>
      <w:tr w:rsidR="001A7A86" w:rsidRPr="00A22955" w:rsidTr="006A384A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ื้นที่ปลูกข้าวแยกตามวันปลูก (ไร่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ทั้งหมด</w:t>
            </w: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ไร่)</w:t>
            </w: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"(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ื้นที่</w:t>
            </w: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ื้นที่ยังไม่ปลูก/</w:t>
            </w:r>
          </w:p>
        </w:tc>
      </w:tr>
      <w:tr w:rsidR="001A7A86" w:rsidRPr="00A22955" w:rsidTr="006A384A">
        <w:trPr>
          <w:trHeight w:val="2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มิ.ย. </w:t>
            </w: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.ค</w:t>
            </w:r>
            <w:proofErr w:type="spellEnd"/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.ค</w:t>
            </w:r>
            <w:proofErr w:type="spellEnd"/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.ย</w:t>
            </w:r>
            <w:proofErr w:type="spellEnd"/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ป้าหมาย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    </w:t>
            </w: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ไร่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ลูกเกิน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  </w:t>
            </w: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ไร่)</w:t>
            </w:r>
          </w:p>
        </w:tc>
      </w:tr>
      <w:tr w:rsidR="001A7A86" w:rsidRPr="00A22955" w:rsidTr="006A384A">
        <w:trPr>
          <w:trHeight w:val="4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6-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6-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"(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86" w:rsidRPr="00A22955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"(2)-"(1)</w:t>
            </w:r>
          </w:p>
        </w:tc>
      </w:tr>
      <w:tr w:rsidR="001A7A86" w:rsidRPr="00A22955" w:rsidTr="006A384A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พรวม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35,35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,255,0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5,286,6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1,785,7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4,781,55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,329,06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,012,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693,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8,979,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4,8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4,179,225</w:t>
            </w:r>
          </w:p>
        </w:tc>
      </w:tr>
      <w:tr w:rsidR="001A7A86" w:rsidRPr="00A22955" w:rsidTr="006A384A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ญจนบุร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2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,8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,7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,6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,6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8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4,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33,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62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29,561</w:t>
            </w:r>
          </w:p>
        </w:tc>
      </w:tr>
      <w:tr w:rsidR="001A7A86" w:rsidRPr="00A22955" w:rsidTr="006A384A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2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,8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2,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6,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4,1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4,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9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131,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12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9,464</w:t>
            </w:r>
          </w:p>
        </w:tc>
      </w:tr>
      <w:tr w:rsidR="001A7A86" w:rsidRPr="00A22955" w:rsidTr="006A384A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,5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3,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8,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44,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7,6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,1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9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9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511,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492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18,985</w:t>
            </w:r>
          </w:p>
        </w:tc>
      </w:tr>
      <w:tr w:rsidR="001A7A86" w:rsidRPr="00A22955" w:rsidTr="006A384A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5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1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,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6" w:rsidRPr="00A22955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29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,960</w:t>
            </w:r>
          </w:p>
        </w:tc>
      </w:tr>
    </w:tbl>
    <w:p w:rsidR="001A7A86" w:rsidRPr="00CE6191" w:rsidRDefault="001A7A86" w:rsidP="001A7A86">
      <w:pPr>
        <w:pStyle w:val="rtecenter"/>
        <w:spacing w:before="0" w:beforeAutospacing="0" w:after="0" w:afterAutospacing="0" w:line="200" w:lineRule="atLeast"/>
        <w:jc w:val="center"/>
        <w:textAlignment w:val="baseline"/>
        <w:rPr>
          <w:rFonts w:ascii="TH SarabunPSK" w:hAnsi="TH SarabunPSK" w:cs="TH SarabunPSK"/>
          <w:color w:val="000000"/>
          <w:sz w:val="24"/>
          <w:szCs w:val="24"/>
        </w:rPr>
      </w:pPr>
    </w:p>
    <w:p w:rsidR="001A7A86" w:rsidRDefault="001A7A86" w:rsidP="001A7A86">
      <w:pPr>
        <w:pStyle w:val="rtecenter"/>
        <w:spacing w:before="0" w:beforeAutospacing="0" w:after="0" w:afterAutospacing="0" w:line="244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D4BA0">
        <w:rPr>
          <w:rFonts w:ascii="TH SarabunPSK" w:hAnsi="TH SarabunPSK" w:cs="TH SarabunPSK"/>
          <w:color w:val="000000" w:themeColor="text1"/>
          <w:sz w:val="24"/>
          <w:szCs w:val="24"/>
          <w:cs/>
        </w:rPr>
        <w:t>ตัวอย่างพื้นที่ปลูกข้าวจังหวัด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ระนอง</w:t>
      </w:r>
    </w:p>
    <w:p w:rsidR="001A7A86" w:rsidRDefault="001A7A86" w:rsidP="001A7A86">
      <w:pPr>
        <w:pStyle w:val="rtecenter"/>
        <w:spacing w:before="0" w:beforeAutospacing="0" w:after="0" w:afterAutospacing="0" w:line="244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W w:w="14474" w:type="dxa"/>
        <w:tblInd w:w="93" w:type="dxa"/>
        <w:tblLook w:val="04A0"/>
      </w:tblPr>
      <w:tblGrid>
        <w:gridCol w:w="1008"/>
        <w:gridCol w:w="1134"/>
        <w:gridCol w:w="850"/>
        <w:gridCol w:w="851"/>
        <w:gridCol w:w="850"/>
        <w:gridCol w:w="709"/>
        <w:gridCol w:w="850"/>
        <w:gridCol w:w="851"/>
        <w:gridCol w:w="1074"/>
        <w:gridCol w:w="910"/>
        <w:gridCol w:w="1985"/>
        <w:gridCol w:w="1984"/>
        <w:gridCol w:w="1418"/>
      </w:tblGrid>
      <w:tr w:rsidR="001A7A86" w:rsidRPr="00FA4676" w:rsidTr="006A384A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ำเภ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ำบล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ื้นที่ปลูกข้าวแยกตามวันปลูก (ไร่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ื้นที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ื้นที่</w:t>
            </w: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ื้นที่ที่ยังไม่ปลูก/</w:t>
            </w:r>
          </w:p>
        </w:tc>
      </w:tr>
      <w:tr w:rsidR="001A7A86" w:rsidRPr="00FA4676" w:rsidTr="006A384A">
        <w:trPr>
          <w:trHeight w:val="4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มิ.ย. </w:t>
            </w: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.ค</w:t>
            </w:r>
            <w:proofErr w:type="spellEnd"/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.ค</w:t>
            </w:r>
            <w:proofErr w:type="spellEnd"/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.ย</w:t>
            </w:r>
            <w:proofErr w:type="spellEnd"/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ลูกจริง (ไร่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 (ไร่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ลูกเกิน (ไร่)</w:t>
            </w:r>
          </w:p>
        </w:tc>
      </w:tr>
      <w:tr w:rsidR="001A7A86" w:rsidRPr="00FA4676" w:rsidTr="006A384A">
        <w:trPr>
          <w:trHeight w:val="4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6-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6-3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"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"(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"(2)-"(1)</w:t>
            </w:r>
          </w:p>
        </w:tc>
      </w:tr>
      <w:tr w:rsidR="001A7A86" w:rsidRPr="00FA4676" w:rsidTr="006A384A">
        <w:trPr>
          <w:trHeight w:val="38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รวมทั้งหม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660.9141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6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461</w:t>
            </w:r>
          </w:p>
        </w:tc>
      </w:tr>
      <w:tr w:rsidR="001A7A86" w:rsidRPr="00851BAB" w:rsidTr="006A384A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ระบุร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3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851BA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</w:t>
            </w: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321</w:t>
            </w:r>
          </w:p>
        </w:tc>
      </w:tr>
      <w:tr w:rsidR="001A7A86" w:rsidRPr="00851BAB" w:rsidTr="006A384A">
        <w:trPr>
          <w:trHeight w:val="2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ะม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3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3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1A7A86" w:rsidRPr="00851BAB" w:rsidTr="006A384A">
        <w:trPr>
          <w:trHeight w:val="2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ุขสำรา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220</w:t>
            </w:r>
          </w:p>
        </w:tc>
      </w:tr>
      <w:tr w:rsidR="001A7A86" w:rsidRPr="00851BAB" w:rsidTr="006A384A">
        <w:trPr>
          <w:trHeight w:val="2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ำพว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1A7A86" w:rsidRPr="00851BAB" w:rsidTr="006A384A">
        <w:trPr>
          <w:trHeight w:val="3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ะเปอร์</w:t>
            </w:r>
            <w:proofErr w:type="spellEnd"/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</w:tr>
      <w:tr w:rsidR="001A7A86" w:rsidRPr="00851BAB" w:rsidTr="006A384A">
        <w:trPr>
          <w:trHeight w:val="279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ละอุ่น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A86" w:rsidRPr="00FA4676" w:rsidRDefault="001A7A86" w:rsidP="006A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467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</w:tr>
    </w:tbl>
    <w:p w:rsidR="001A7A86" w:rsidRPr="00FA4676" w:rsidRDefault="001A7A86" w:rsidP="001A7A86">
      <w:pPr>
        <w:pStyle w:val="rtecenter"/>
        <w:spacing w:before="0" w:beforeAutospacing="0" w:after="0" w:afterAutospacing="0" w:line="244" w:lineRule="atLeast"/>
        <w:textAlignment w:val="baselin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1A7A86" w:rsidRDefault="001A7A86" w:rsidP="001A7A86">
      <w:pPr>
        <w:pStyle w:val="rtecenter"/>
        <w:spacing w:before="0" w:beforeAutospacing="0" w:after="0" w:afterAutospacing="0" w:line="244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24"/>
          <w:szCs w:val="24"/>
        </w:rPr>
      </w:pPr>
    </w:p>
    <w:sectPr w:rsidR="001A7A86" w:rsidSect="00CE6191">
      <w:pgSz w:w="16838" w:h="11906" w:orient="landscape"/>
      <w:pgMar w:top="709" w:right="70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33BD8"/>
    <w:rsid w:val="0006252D"/>
    <w:rsid w:val="000666FC"/>
    <w:rsid w:val="000854A7"/>
    <w:rsid w:val="00090EBA"/>
    <w:rsid w:val="000A203B"/>
    <w:rsid w:val="00106D0B"/>
    <w:rsid w:val="00111640"/>
    <w:rsid w:val="00132DC8"/>
    <w:rsid w:val="0013435C"/>
    <w:rsid w:val="00190092"/>
    <w:rsid w:val="001A323A"/>
    <w:rsid w:val="001A7A86"/>
    <w:rsid w:val="002240EC"/>
    <w:rsid w:val="00245D9D"/>
    <w:rsid w:val="00275ECE"/>
    <w:rsid w:val="002A7F1A"/>
    <w:rsid w:val="002C7958"/>
    <w:rsid w:val="002E44A4"/>
    <w:rsid w:val="002F1433"/>
    <w:rsid w:val="00310288"/>
    <w:rsid w:val="0038496B"/>
    <w:rsid w:val="00391C5F"/>
    <w:rsid w:val="003A29DB"/>
    <w:rsid w:val="003E3346"/>
    <w:rsid w:val="00401D70"/>
    <w:rsid w:val="004B63F0"/>
    <w:rsid w:val="005233D2"/>
    <w:rsid w:val="00560AB6"/>
    <w:rsid w:val="005927D5"/>
    <w:rsid w:val="005A2E46"/>
    <w:rsid w:val="005A689C"/>
    <w:rsid w:val="005B1E74"/>
    <w:rsid w:val="005C20DA"/>
    <w:rsid w:val="005D4BA0"/>
    <w:rsid w:val="00695C2A"/>
    <w:rsid w:val="006E4675"/>
    <w:rsid w:val="00725BEE"/>
    <w:rsid w:val="00776765"/>
    <w:rsid w:val="00812631"/>
    <w:rsid w:val="00872F7C"/>
    <w:rsid w:val="0097333B"/>
    <w:rsid w:val="0097723E"/>
    <w:rsid w:val="009B36B7"/>
    <w:rsid w:val="009F123E"/>
    <w:rsid w:val="00A10F12"/>
    <w:rsid w:val="00A34406"/>
    <w:rsid w:val="00A84AFC"/>
    <w:rsid w:val="00A9439C"/>
    <w:rsid w:val="00AB6400"/>
    <w:rsid w:val="00B071A9"/>
    <w:rsid w:val="00B33BD8"/>
    <w:rsid w:val="00B575EA"/>
    <w:rsid w:val="00B65B40"/>
    <w:rsid w:val="00B81238"/>
    <w:rsid w:val="00B85275"/>
    <w:rsid w:val="00BF3F81"/>
    <w:rsid w:val="00C41089"/>
    <w:rsid w:val="00CE6191"/>
    <w:rsid w:val="00D4779D"/>
    <w:rsid w:val="00D74352"/>
    <w:rsid w:val="00DA1172"/>
    <w:rsid w:val="00DA1413"/>
    <w:rsid w:val="00EA3B68"/>
    <w:rsid w:val="00ED48C0"/>
    <w:rsid w:val="00EF34E3"/>
    <w:rsid w:val="00F670B5"/>
    <w:rsid w:val="00F72339"/>
    <w:rsid w:val="00F836BA"/>
    <w:rsid w:val="00F94A4A"/>
    <w:rsid w:val="00FA256B"/>
    <w:rsid w:val="00FC34B2"/>
    <w:rsid w:val="00FE36D5"/>
    <w:rsid w:val="00FF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3BD8"/>
    <w:rPr>
      <w:color w:val="0000FF"/>
      <w:u w:val="single"/>
    </w:rPr>
  </w:style>
  <w:style w:type="paragraph" w:customStyle="1" w:styleId="rtecenter">
    <w:name w:val="rtecenter"/>
    <w:basedOn w:val="a"/>
    <w:rsid w:val="00B33BD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C79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795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6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E334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g-agro.gistda.or.th" TargetMode="External"/><Relationship Id="rId5" Type="http://schemas.openxmlformats.org/officeDocument/2006/relationships/image" Target="media/image1.gif"/><Relationship Id="rId15" Type="http://schemas.microsoft.com/office/2007/relationships/stylesWithEffects" Target="stylesWithEffects.xml"/><Relationship Id="rId10" Type="http://schemas.openxmlformats.org/officeDocument/2006/relationships/hyperlink" Target="http://g-agro.gistda.or.t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723A-70C4-49A0-9AEC-BA2B301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15</cp:revision>
  <cp:lastPrinted>2016-10-07T07:16:00Z</cp:lastPrinted>
  <dcterms:created xsi:type="dcterms:W3CDTF">2016-09-21T07:35:00Z</dcterms:created>
  <dcterms:modified xsi:type="dcterms:W3CDTF">2016-10-12T02:25:00Z</dcterms:modified>
</cp:coreProperties>
</file>